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0150" w:rsidRPr="00872F58" w14:paraId="7B6DBCE5" w14:textId="77777777" w:rsidTr="00CE7EA9">
        <w:tc>
          <w:tcPr>
            <w:tcW w:w="9062" w:type="dxa"/>
          </w:tcPr>
          <w:p w14:paraId="23013E16" w14:textId="77777777" w:rsidR="00054400" w:rsidRDefault="00790150" w:rsidP="00CE7EA9">
            <w:pPr>
              <w:rPr>
                <w:b/>
                <w:sz w:val="24"/>
                <w:szCs w:val="24"/>
              </w:rPr>
            </w:pPr>
            <w:r w:rsidRPr="00872F58">
              <w:rPr>
                <w:b/>
                <w:sz w:val="24"/>
                <w:szCs w:val="24"/>
              </w:rPr>
              <w:t>POPIS T</w:t>
            </w:r>
            <w:r w:rsidR="00857E42" w:rsidRPr="00872F58">
              <w:rPr>
                <w:b/>
                <w:sz w:val="24"/>
                <w:szCs w:val="24"/>
              </w:rPr>
              <w:t>EMA ZA</w:t>
            </w:r>
            <w:r w:rsidR="00054400">
              <w:rPr>
                <w:b/>
                <w:sz w:val="24"/>
                <w:szCs w:val="24"/>
              </w:rPr>
              <w:t xml:space="preserve"> PRAKTIČNI DIO ZAVRŠNOG RADA ZA</w:t>
            </w:r>
            <w:r w:rsidR="00857E42" w:rsidRPr="00872F58">
              <w:rPr>
                <w:b/>
                <w:sz w:val="24"/>
                <w:szCs w:val="24"/>
              </w:rPr>
              <w:t xml:space="preserve"> UČENIKE 4.F</w:t>
            </w:r>
            <w:r w:rsidRPr="00872F58">
              <w:rPr>
                <w:b/>
                <w:sz w:val="24"/>
                <w:szCs w:val="24"/>
              </w:rPr>
              <w:t xml:space="preserve"> </w:t>
            </w:r>
            <w:r w:rsidR="00C87E92" w:rsidRPr="00872F58">
              <w:rPr>
                <w:b/>
                <w:sz w:val="24"/>
                <w:szCs w:val="24"/>
              </w:rPr>
              <w:t>RAZREDA</w:t>
            </w:r>
            <w:r w:rsidR="00054400">
              <w:rPr>
                <w:b/>
                <w:sz w:val="24"/>
                <w:szCs w:val="24"/>
              </w:rPr>
              <w:t xml:space="preserve"> </w:t>
            </w:r>
          </w:p>
          <w:p w14:paraId="01B798CE" w14:textId="77777777" w:rsidR="00790150" w:rsidRPr="00872F58" w:rsidRDefault="00872F58" w:rsidP="00CE7E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HNIČARI ZA MEHATRONIKU</w:t>
            </w:r>
          </w:p>
        </w:tc>
      </w:tr>
      <w:tr w:rsidR="00790150" w14:paraId="33D98243" w14:textId="77777777" w:rsidTr="00CE7EA9">
        <w:tc>
          <w:tcPr>
            <w:tcW w:w="9062" w:type="dxa"/>
          </w:tcPr>
          <w:p w14:paraId="3BF4A7E3" w14:textId="77777777" w:rsidR="00790150" w:rsidRDefault="002655F2" w:rsidP="00CE7EA9">
            <w:r>
              <w:t>1. Regulirani</w:t>
            </w:r>
            <w:r w:rsidR="00790150">
              <w:t xml:space="preserve"> stabilizirani ispravljač    </w:t>
            </w:r>
          </w:p>
        </w:tc>
      </w:tr>
      <w:tr w:rsidR="00790150" w14:paraId="1F570F65" w14:textId="77777777" w:rsidTr="00CE7EA9">
        <w:tc>
          <w:tcPr>
            <w:tcW w:w="9062" w:type="dxa"/>
          </w:tcPr>
          <w:p w14:paraId="3A67132A" w14:textId="77777777" w:rsidR="00790150" w:rsidRDefault="00790150" w:rsidP="00CE7EA9">
            <w:r>
              <w:t xml:space="preserve">2. </w:t>
            </w:r>
            <w:r w:rsidR="002655F2">
              <w:t>Izlazno a</w:t>
            </w:r>
            <w:r>
              <w:t xml:space="preserve">udio pojačalo  </w:t>
            </w:r>
          </w:p>
        </w:tc>
      </w:tr>
      <w:tr w:rsidR="00790150" w14:paraId="2CDCB4B2" w14:textId="77777777" w:rsidTr="00CE7EA9">
        <w:tc>
          <w:tcPr>
            <w:tcW w:w="9062" w:type="dxa"/>
          </w:tcPr>
          <w:p w14:paraId="69F66710" w14:textId="77777777" w:rsidR="00790150" w:rsidRDefault="00790150" w:rsidP="00CE7EA9">
            <w:r>
              <w:t xml:space="preserve">3. Generator signala   </w:t>
            </w:r>
          </w:p>
        </w:tc>
      </w:tr>
      <w:tr w:rsidR="00790150" w14:paraId="47884258" w14:textId="77777777" w:rsidTr="00CE7EA9">
        <w:tc>
          <w:tcPr>
            <w:tcW w:w="9062" w:type="dxa"/>
          </w:tcPr>
          <w:p w14:paraId="2A0CC903" w14:textId="77777777" w:rsidR="00790150" w:rsidRDefault="00790150" w:rsidP="00CE7EA9">
            <w:r>
              <w:t xml:space="preserve">4. DC/AC pretvarač   </w:t>
            </w:r>
          </w:p>
        </w:tc>
      </w:tr>
      <w:tr w:rsidR="00790150" w14:paraId="51B58D7B" w14:textId="77777777" w:rsidTr="00CE7EA9">
        <w:tc>
          <w:tcPr>
            <w:tcW w:w="9062" w:type="dxa"/>
          </w:tcPr>
          <w:p w14:paraId="51660408" w14:textId="77777777" w:rsidR="00790150" w:rsidRDefault="00790150" w:rsidP="00CE7EA9">
            <w:r>
              <w:t xml:space="preserve">5. Igra svjetla (light show)   </w:t>
            </w:r>
          </w:p>
        </w:tc>
      </w:tr>
      <w:tr w:rsidR="00790150" w14:paraId="01A6F741" w14:textId="77777777" w:rsidTr="00CE7EA9">
        <w:tc>
          <w:tcPr>
            <w:tcW w:w="9062" w:type="dxa"/>
          </w:tcPr>
          <w:p w14:paraId="3D019B13" w14:textId="77777777" w:rsidR="00790150" w:rsidRDefault="008D331D" w:rsidP="00CE7EA9">
            <w:r>
              <w:t>6. Bežična igra svjetla (</w:t>
            </w:r>
            <w:r w:rsidR="00D648F5">
              <w:t xml:space="preserve">bežični </w:t>
            </w:r>
            <w:r>
              <w:t>light show)</w:t>
            </w:r>
          </w:p>
        </w:tc>
      </w:tr>
      <w:tr w:rsidR="00790150" w14:paraId="227E485D" w14:textId="77777777" w:rsidTr="00CE7EA9">
        <w:tc>
          <w:tcPr>
            <w:tcW w:w="9062" w:type="dxa"/>
          </w:tcPr>
          <w:p w14:paraId="7D6839CC" w14:textId="77777777" w:rsidR="00790150" w:rsidRDefault="00790150" w:rsidP="00CE7EA9">
            <w:r>
              <w:t>7. Stroboskop</w:t>
            </w:r>
          </w:p>
        </w:tc>
      </w:tr>
      <w:tr w:rsidR="00790150" w14:paraId="73E7F11B" w14:textId="77777777" w:rsidTr="00CE7EA9">
        <w:tc>
          <w:tcPr>
            <w:tcW w:w="9062" w:type="dxa"/>
          </w:tcPr>
          <w:p w14:paraId="61AAE389" w14:textId="77777777" w:rsidR="00790150" w:rsidRDefault="00790150" w:rsidP="00CE7EA9">
            <w:r>
              <w:t>8. Tiristorska regulacija rasvjete</w:t>
            </w:r>
          </w:p>
        </w:tc>
      </w:tr>
      <w:tr w:rsidR="00790150" w14:paraId="061E0DAF" w14:textId="77777777" w:rsidTr="00CE7EA9">
        <w:tc>
          <w:tcPr>
            <w:tcW w:w="9062" w:type="dxa"/>
          </w:tcPr>
          <w:p w14:paraId="2419A00E" w14:textId="77777777" w:rsidR="00790150" w:rsidRDefault="00986582" w:rsidP="00CE7EA9">
            <w:r>
              <w:t>9.  R</w:t>
            </w:r>
            <w:r w:rsidR="00D648F5">
              <w:t>egulator</w:t>
            </w:r>
            <w:r w:rsidR="00790150">
              <w:t xml:space="preserve"> temperature lemilice</w:t>
            </w:r>
          </w:p>
        </w:tc>
      </w:tr>
      <w:tr w:rsidR="00790150" w14:paraId="6FFC6D9B" w14:textId="77777777" w:rsidTr="00CE7EA9">
        <w:tc>
          <w:tcPr>
            <w:tcW w:w="9062" w:type="dxa"/>
          </w:tcPr>
          <w:p w14:paraId="49FFA8D2" w14:textId="77777777" w:rsidR="00790150" w:rsidRDefault="00790150" w:rsidP="00CE7EA9">
            <w:r>
              <w:t>10. Auto alarm</w:t>
            </w:r>
          </w:p>
        </w:tc>
      </w:tr>
      <w:tr w:rsidR="00790150" w14:paraId="74A43981" w14:textId="77777777" w:rsidTr="00CE7EA9">
        <w:tc>
          <w:tcPr>
            <w:tcW w:w="9062" w:type="dxa"/>
          </w:tcPr>
          <w:p w14:paraId="4205D409" w14:textId="77777777" w:rsidR="00790150" w:rsidRDefault="00790150" w:rsidP="00CE7EA9">
            <w:r>
              <w:t>11. Izrada makete protuprovalne zaštite nekog objekta</w:t>
            </w:r>
          </w:p>
        </w:tc>
      </w:tr>
      <w:tr w:rsidR="00790150" w14:paraId="1A24BA83" w14:textId="77777777" w:rsidTr="00CE7EA9">
        <w:tc>
          <w:tcPr>
            <w:tcW w:w="9062" w:type="dxa"/>
          </w:tcPr>
          <w:p w14:paraId="5B3EFAB4" w14:textId="77777777" w:rsidR="00790150" w:rsidRDefault="00790150" w:rsidP="00CE7EA9">
            <w:r>
              <w:t>12. Izrada modela jednofaznog kolektorskog elektromotora</w:t>
            </w:r>
          </w:p>
        </w:tc>
      </w:tr>
      <w:tr w:rsidR="00790150" w14:paraId="2EB95026" w14:textId="77777777" w:rsidTr="00CE7EA9">
        <w:tc>
          <w:tcPr>
            <w:tcW w:w="9062" w:type="dxa"/>
          </w:tcPr>
          <w:p w14:paraId="0E13F561" w14:textId="77777777" w:rsidR="00790150" w:rsidRDefault="00790150" w:rsidP="00CE7EA9">
            <w:r>
              <w:t>13. Izrada modela istosmjernog kolektorskog elektromotora</w:t>
            </w:r>
          </w:p>
        </w:tc>
      </w:tr>
      <w:tr w:rsidR="00790150" w14:paraId="5E08DDA9" w14:textId="77777777" w:rsidTr="00CE7EA9">
        <w:tc>
          <w:tcPr>
            <w:tcW w:w="9062" w:type="dxa"/>
          </w:tcPr>
          <w:p w14:paraId="16448757" w14:textId="77777777" w:rsidR="00790150" w:rsidRDefault="00790150" w:rsidP="00CE7EA9">
            <w:r>
              <w:t>14. NF pojačalo male snage</w:t>
            </w:r>
          </w:p>
        </w:tc>
      </w:tr>
      <w:tr w:rsidR="00790150" w14:paraId="665346DF" w14:textId="77777777" w:rsidTr="00CE7EA9">
        <w:tc>
          <w:tcPr>
            <w:tcW w:w="9062" w:type="dxa"/>
          </w:tcPr>
          <w:p w14:paraId="152C7A0F" w14:textId="77777777" w:rsidR="00790150" w:rsidRDefault="00857E42" w:rsidP="00CE7EA9">
            <w:r>
              <w:t>15. Ultrazvučni senzor</w:t>
            </w:r>
          </w:p>
        </w:tc>
      </w:tr>
      <w:tr w:rsidR="00790150" w14:paraId="6812651C" w14:textId="77777777" w:rsidTr="00CE7EA9">
        <w:tc>
          <w:tcPr>
            <w:tcW w:w="9062" w:type="dxa"/>
          </w:tcPr>
          <w:p w14:paraId="23D2C669" w14:textId="77777777" w:rsidR="00790150" w:rsidRDefault="00857E42" w:rsidP="00CE7EA9">
            <w:r>
              <w:t>16. Bežično uključivanje i isključivanje trošila</w:t>
            </w:r>
          </w:p>
        </w:tc>
      </w:tr>
      <w:tr w:rsidR="00790150" w14:paraId="2380CEC8" w14:textId="77777777" w:rsidTr="00CE7EA9">
        <w:tc>
          <w:tcPr>
            <w:tcW w:w="9062" w:type="dxa"/>
          </w:tcPr>
          <w:p w14:paraId="24BDE181" w14:textId="77777777" w:rsidR="00790150" w:rsidRDefault="002655F2" w:rsidP="00CE7EA9">
            <w:r>
              <w:t>17. Digitalno mjerenje temperature</w:t>
            </w:r>
          </w:p>
        </w:tc>
      </w:tr>
      <w:tr w:rsidR="00790150" w14:paraId="7D31D767" w14:textId="77777777" w:rsidTr="00CE7EA9">
        <w:tc>
          <w:tcPr>
            <w:tcW w:w="9062" w:type="dxa"/>
          </w:tcPr>
          <w:p w14:paraId="1F899BFC" w14:textId="77777777" w:rsidR="00790150" w:rsidRDefault="002655F2" w:rsidP="00CE7EA9">
            <w:r>
              <w:t>18. LED voltmetar</w:t>
            </w:r>
          </w:p>
        </w:tc>
      </w:tr>
      <w:tr w:rsidR="00790150" w14:paraId="2D656C5F" w14:textId="77777777" w:rsidTr="00CE7EA9">
        <w:tc>
          <w:tcPr>
            <w:tcW w:w="9062" w:type="dxa"/>
          </w:tcPr>
          <w:p w14:paraId="7C2187D8" w14:textId="77777777" w:rsidR="00790150" w:rsidRDefault="002655F2" w:rsidP="00CE7EA9">
            <w:r>
              <w:t>19. Trčeće svjetlo</w:t>
            </w:r>
          </w:p>
        </w:tc>
      </w:tr>
      <w:tr w:rsidR="00790150" w14:paraId="0EB644DC" w14:textId="77777777" w:rsidTr="00CE7EA9">
        <w:tc>
          <w:tcPr>
            <w:tcW w:w="9062" w:type="dxa"/>
          </w:tcPr>
          <w:p w14:paraId="26FB3894" w14:textId="77777777" w:rsidR="00790150" w:rsidRDefault="002655F2" w:rsidP="00CE7EA9">
            <w:r>
              <w:t>20. Integrirano NF pojačalo</w:t>
            </w:r>
          </w:p>
        </w:tc>
      </w:tr>
      <w:tr w:rsidR="00790150" w14:paraId="1B0E619C" w14:textId="77777777" w:rsidTr="00CE7EA9">
        <w:tc>
          <w:tcPr>
            <w:tcW w:w="9062" w:type="dxa"/>
          </w:tcPr>
          <w:p w14:paraId="017C5D27" w14:textId="77777777" w:rsidR="00790150" w:rsidRDefault="00C27B31" w:rsidP="00CE7EA9">
            <w:r>
              <w:t>21. Aktivni zvučnički sustavi</w:t>
            </w:r>
          </w:p>
        </w:tc>
      </w:tr>
      <w:tr w:rsidR="00790150" w14:paraId="0E436E04" w14:textId="77777777" w:rsidTr="00CE7EA9">
        <w:tc>
          <w:tcPr>
            <w:tcW w:w="9062" w:type="dxa"/>
          </w:tcPr>
          <w:p w14:paraId="11C3593F" w14:textId="77777777" w:rsidR="00790150" w:rsidRDefault="00C27B31" w:rsidP="00CE7EA9">
            <w:r>
              <w:t>22. Oscilator</w:t>
            </w:r>
          </w:p>
        </w:tc>
      </w:tr>
      <w:tr w:rsidR="00790150" w14:paraId="741FD574" w14:textId="77777777" w:rsidTr="00CE7EA9">
        <w:tc>
          <w:tcPr>
            <w:tcW w:w="9062" w:type="dxa"/>
          </w:tcPr>
          <w:p w14:paraId="4BE03A0D" w14:textId="77777777" w:rsidR="00790150" w:rsidRDefault="002008B1" w:rsidP="00CE7EA9">
            <w:r>
              <w:t>23. Digitalni sat</w:t>
            </w:r>
          </w:p>
        </w:tc>
      </w:tr>
      <w:tr w:rsidR="00790150" w14:paraId="112DEA70" w14:textId="77777777" w:rsidTr="00CE7EA9">
        <w:tc>
          <w:tcPr>
            <w:tcW w:w="9062" w:type="dxa"/>
          </w:tcPr>
          <w:p w14:paraId="044CCBAA" w14:textId="77777777" w:rsidR="00790150" w:rsidRDefault="002008B1" w:rsidP="00CE7EA9">
            <w:r>
              <w:t>24. Elektronička brava</w:t>
            </w:r>
          </w:p>
        </w:tc>
      </w:tr>
      <w:tr w:rsidR="007778B2" w14:paraId="5075669B" w14:textId="77777777" w:rsidTr="00CE7EA9">
        <w:tc>
          <w:tcPr>
            <w:tcW w:w="9062" w:type="dxa"/>
          </w:tcPr>
          <w:p w14:paraId="29878E93" w14:textId="77777777" w:rsidR="007778B2" w:rsidRDefault="002047F8" w:rsidP="00CE7EA9">
            <w:r>
              <w:t>25. Punjač akumulatora</w:t>
            </w:r>
          </w:p>
        </w:tc>
      </w:tr>
      <w:tr w:rsidR="007778B2" w14:paraId="474A1ED4" w14:textId="77777777" w:rsidTr="00CE7EA9">
        <w:tc>
          <w:tcPr>
            <w:tcW w:w="9062" w:type="dxa"/>
          </w:tcPr>
          <w:p w14:paraId="42EE33E8" w14:textId="77777777" w:rsidR="007778B2" w:rsidRDefault="008F0A9E" w:rsidP="00CE7EA9">
            <w:r>
              <w:t>26. Interfon</w:t>
            </w:r>
          </w:p>
        </w:tc>
      </w:tr>
      <w:tr w:rsidR="007778B2" w14:paraId="2A79D666" w14:textId="77777777" w:rsidTr="00CE7EA9">
        <w:tc>
          <w:tcPr>
            <w:tcW w:w="9062" w:type="dxa"/>
          </w:tcPr>
          <w:p w14:paraId="018D72CD" w14:textId="77777777" w:rsidR="007778B2" w:rsidRDefault="008D331D" w:rsidP="00CE7EA9">
            <w:r>
              <w:t>27. Programiranje PLC-a</w:t>
            </w:r>
          </w:p>
        </w:tc>
      </w:tr>
      <w:tr w:rsidR="007778B2" w14:paraId="17657684" w14:textId="77777777" w:rsidTr="00CE7EA9">
        <w:tc>
          <w:tcPr>
            <w:tcW w:w="9062" w:type="dxa"/>
          </w:tcPr>
          <w:p w14:paraId="1F22DC2D" w14:textId="77777777" w:rsidR="007778B2" w:rsidRDefault="00B96573" w:rsidP="00CE7EA9">
            <w:r>
              <w:t>28. Sklop za gitarske efekte</w:t>
            </w:r>
          </w:p>
        </w:tc>
      </w:tr>
      <w:tr w:rsidR="007778B2" w14:paraId="19BE4985" w14:textId="77777777" w:rsidTr="00CE7EA9">
        <w:tc>
          <w:tcPr>
            <w:tcW w:w="9062" w:type="dxa"/>
          </w:tcPr>
          <w:p w14:paraId="2A805EB7" w14:textId="77777777" w:rsidR="007778B2" w:rsidRDefault="00F60DDF" w:rsidP="00CE7EA9">
            <w:r>
              <w:t>29. Izrada mjerne opreme</w:t>
            </w:r>
          </w:p>
        </w:tc>
      </w:tr>
      <w:tr w:rsidR="007778B2" w14:paraId="76BB010A" w14:textId="77777777" w:rsidTr="00CE7EA9">
        <w:tc>
          <w:tcPr>
            <w:tcW w:w="9062" w:type="dxa"/>
          </w:tcPr>
          <w:p w14:paraId="34172389" w14:textId="77777777" w:rsidR="007778B2" w:rsidRDefault="00F60DDF" w:rsidP="00CE7EA9">
            <w:r>
              <w:t>30. DC/DC pretvarač</w:t>
            </w:r>
          </w:p>
        </w:tc>
      </w:tr>
      <w:tr w:rsidR="00790150" w14:paraId="1EC8F4C9" w14:textId="77777777" w:rsidTr="00CE7EA9">
        <w:tc>
          <w:tcPr>
            <w:tcW w:w="9062" w:type="dxa"/>
          </w:tcPr>
          <w:p w14:paraId="7F23E303" w14:textId="77777777" w:rsidR="00790150" w:rsidRDefault="00F60DDF" w:rsidP="00CE7EA9">
            <w:r>
              <w:t>31. VU metar</w:t>
            </w:r>
          </w:p>
        </w:tc>
      </w:tr>
      <w:tr w:rsidR="00790150" w14:paraId="6A07A952" w14:textId="77777777" w:rsidTr="00CE7EA9">
        <w:tc>
          <w:tcPr>
            <w:tcW w:w="9062" w:type="dxa"/>
          </w:tcPr>
          <w:p w14:paraId="1E637EE4" w14:textId="77777777" w:rsidR="00790150" w:rsidRDefault="00A5600F" w:rsidP="00CE7EA9">
            <w:r>
              <w:t>32. Akustička sklopka</w:t>
            </w:r>
          </w:p>
        </w:tc>
      </w:tr>
      <w:tr w:rsidR="00807A69" w14:paraId="32C1DACB" w14:textId="77777777" w:rsidTr="00CE7EA9">
        <w:tc>
          <w:tcPr>
            <w:tcW w:w="9062" w:type="dxa"/>
          </w:tcPr>
          <w:p w14:paraId="42F7AD58" w14:textId="77777777" w:rsidR="00807A69" w:rsidRDefault="00807A69" w:rsidP="00CE7EA9">
            <w:r>
              <w:t>33. Izrada robotskih kolica</w:t>
            </w:r>
          </w:p>
        </w:tc>
      </w:tr>
      <w:tr w:rsidR="00807A69" w14:paraId="0085321B" w14:textId="77777777" w:rsidTr="00CE7EA9">
        <w:tc>
          <w:tcPr>
            <w:tcW w:w="9062" w:type="dxa"/>
          </w:tcPr>
          <w:p w14:paraId="51F35EB5" w14:textId="77777777" w:rsidR="00807A69" w:rsidRDefault="00807A69" w:rsidP="00CE7EA9">
            <w:r>
              <w:t>34. Izrada sklopova upravljanih ARDUINOM</w:t>
            </w:r>
          </w:p>
        </w:tc>
      </w:tr>
      <w:tr w:rsidR="00807A69" w14:paraId="7705BE36" w14:textId="77777777" w:rsidTr="00CE7EA9">
        <w:tc>
          <w:tcPr>
            <w:tcW w:w="9062" w:type="dxa"/>
          </w:tcPr>
          <w:p w14:paraId="10DFDBF3" w14:textId="77777777" w:rsidR="00807A69" w:rsidRDefault="00807A69" w:rsidP="00CE7EA9">
            <w:r>
              <w:t>35. Izrada modela meteorološke stanice</w:t>
            </w:r>
          </w:p>
        </w:tc>
      </w:tr>
      <w:tr w:rsidR="00807A69" w14:paraId="02A24A33" w14:textId="77777777" w:rsidTr="00CE7EA9">
        <w:tc>
          <w:tcPr>
            <w:tcW w:w="9062" w:type="dxa"/>
          </w:tcPr>
          <w:p w14:paraId="325F0728" w14:textId="77777777" w:rsidR="00807A69" w:rsidRDefault="00807A69" w:rsidP="00CE7EA9">
            <w:r>
              <w:t>36. Izrada WEB stranice</w:t>
            </w:r>
          </w:p>
        </w:tc>
      </w:tr>
      <w:tr w:rsidR="00976FD6" w14:paraId="194E05B5" w14:textId="77777777" w:rsidTr="00CE7EA9">
        <w:tc>
          <w:tcPr>
            <w:tcW w:w="9062" w:type="dxa"/>
          </w:tcPr>
          <w:p w14:paraId="50B70BD7" w14:textId="6D84CFE1" w:rsidR="00976FD6" w:rsidRDefault="00976FD6" w:rsidP="00CE7EA9">
            <w:r>
              <w:t>37. Programiranje mobilne aplikacije</w:t>
            </w:r>
          </w:p>
        </w:tc>
      </w:tr>
    </w:tbl>
    <w:p w14:paraId="270530A4" w14:textId="77777777" w:rsidR="00E05316" w:rsidRDefault="00E05316"/>
    <w:p w14:paraId="0D27BA35" w14:textId="77777777" w:rsidR="0018369C" w:rsidRDefault="0018369C" w:rsidP="0018369C">
      <w:r>
        <w:rPr>
          <w:b/>
          <w:sz w:val="28"/>
          <w:szCs w:val="28"/>
        </w:rPr>
        <w:t>NAPOMENA</w:t>
      </w:r>
      <w:r>
        <w:t xml:space="preserve"> – Učen</w:t>
      </w:r>
      <w:r w:rsidR="00D648F5">
        <w:t>ici mogu predložiti i drugu temu</w:t>
      </w:r>
      <w:r w:rsidR="00123FE7">
        <w:t xml:space="preserve"> koju</w:t>
      </w:r>
      <w:r>
        <w:t xml:space="preserve"> može odobriti Stručno vijeće elektrotehničke grupe predmeta</w:t>
      </w:r>
      <w:r w:rsidR="00D648F5">
        <w:t>.</w:t>
      </w:r>
    </w:p>
    <w:p w14:paraId="481F3754" w14:textId="77777777" w:rsidR="0018369C" w:rsidRDefault="0018369C"/>
    <w:sectPr w:rsidR="00183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150"/>
    <w:rsid w:val="00054400"/>
    <w:rsid w:val="00123FE7"/>
    <w:rsid w:val="0018369C"/>
    <w:rsid w:val="002008B1"/>
    <w:rsid w:val="002047F8"/>
    <w:rsid w:val="002655F2"/>
    <w:rsid w:val="007778B2"/>
    <w:rsid w:val="00790150"/>
    <w:rsid w:val="007F6C44"/>
    <w:rsid w:val="00807A69"/>
    <w:rsid w:val="00857E42"/>
    <w:rsid w:val="00872F58"/>
    <w:rsid w:val="008D331D"/>
    <w:rsid w:val="008F0A9E"/>
    <w:rsid w:val="00976FD6"/>
    <w:rsid w:val="00986582"/>
    <w:rsid w:val="00A5600F"/>
    <w:rsid w:val="00B96573"/>
    <w:rsid w:val="00C27B31"/>
    <w:rsid w:val="00C87E92"/>
    <w:rsid w:val="00D648F5"/>
    <w:rsid w:val="00E05316"/>
    <w:rsid w:val="00F6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E3D2"/>
  <w15:chartTrackingRefBased/>
  <w15:docId w15:val="{5F59AE77-E1C7-4ECA-B45F-0C55CD74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15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9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BD13-38A4-445C-A9EC-98E47F9A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</dc:creator>
  <cp:keywords/>
  <dc:description/>
  <cp:lastModifiedBy>Davor Galunic</cp:lastModifiedBy>
  <cp:revision>10</cp:revision>
  <dcterms:created xsi:type="dcterms:W3CDTF">2014-10-15T07:04:00Z</dcterms:created>
  <dcterms:modified xsi:type="dcterms:W3CDTF">2020-09-29T18:47:00Z</dcterms:modified>
</cp:coreProperties>
</file>